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B83EE" w14:textId="77777777" w:rsidR="00E761B6" w:rsidRDefault="00E761B6" w:rsidP="00E761B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5EA63E0" wp14:editId="4C065CD2">
            <wp:extent cx="681990" cy="733425"/>
            <wp:effectExtent l="0" t="0" r="3810" b="9525"/>
            <wp:docPr id="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 w:rsidRPr="00CC66D6">
        <w:rPr>
          <w:b/>
          <w:bCs/>
          <w:sz w:val="24"/>
          <w:szCs w:val="24"/>
          <w:u w:val="single"/>
        </w:rPr>
        <w:t>GUÍA DE TRABAJO</w:t>
      </w:r>
      <w:r>
        <w:rPr>
          <w:b/>
          <w:bCs/>
          <w:sz w:val="24"/>
          <w:szCs w:val="24"/>
          <w:u w:val="single"/>
        </w:rPr>
        <w:t xml:space="preserve"> TALLER DE FOLCLORE</w:t>
      </w:r>
      <w:r w:rsidRPr="00CC66D6">
        <w:rPr>
          <w:sz w:val="24"/>
          <w:szCs w:val="24"/>
        </w:rPr>
        <w:t xml:space="preserve"> </w:t>
      </w:r>
    </w:p>
    <w:p w14:paraId="6860EEF1" w14:textId="77777777" w:rsidR="00E761B6" w:rsidRDefault="00E761B6" w:rsidP="00E761B6">
      <w:pPr>
        <w:rPr>
          <w:sz w:val="24"/>
          <w:szCs w:val="24"/>
        </w:rPr>
      </w:pPr>
      <w:r>
        <w:rPr>
          <w:sz w:val="24"/>
          <w:szCs w:val="24"/>
        </w:rPr>
        <w:t xml:space="preserve">Nombre:                                                                              Fecha:                              Curso: II medio </w:t>
      </w:r>
    </w:p>
    <w:p w14:paraId="74F14623" w14:textId="1A9C26F0" w:rsidR="00676A1E" w:rsidRDefault="00E761B6" w:rsidP="00676A1E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3B2F7" wp14:editId="13957CE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762625" cy="31432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69013" w14:textId="77777777" w:rsidR="00E761B6" w:rsidRDefault="00E761B6" w:rsidP="00E761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15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bjetivo: </w:t>
                            </w:r>
                            <w:r w:rsidR="002F39E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plicar distintos bailes y zonas del folclore de nuestro país. </w:t>
                            </w:r>
                          </w:p>
                          <w:p w14:paraId="70320C08" w14:textId="77777777" w:rsidR="00E761B6" w:rsidRDefault="00E761B6" w:rsidP="00E761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3B2F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.95pt;width:453.75pt;height:2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" fillcolor="#b4c6e7 [1300]" strokeweight=".5pt">
                <v:textbox>
                  <w:txbxContent>
                    <w:p w14:paraId="68E69013" w14:textId="77777777" w:rsidR="00E761B6" w:rsidRDefault="00E761B6" w:rsidP="00E761B6">
                      <w:pPr>
                        <w:rPr>
                          <w:sz w:val="24"/>
                          <w:szCs w:val="24"/>
                        </w:rPr>
                      </w:pPr>
                      <w:r w:rsidRPr="008D15D7">
                        <w:rPr>
                          <w:b/>
                          <w:bCs/>
                          <w:sz w:val="24"/>
                          <w:szCs w:val="24"/>
                        </w:rPr>
                        <w:t xml:space="preserve">Objetivo: </w:t>
                      </w:r>
                      <w:r w:rsidR="002F39E0">
                        <w:rPr>
                          <w:b/>
                          <w:bCs/>
                          <w:sz w:val="24"/>
                          <w:szCs w:val="24"/>
                        </w:rPr>
                        <w:t xml:space="preserve">Explicar distintos bailes y zonas del folclore de nuestro país. </w:t>
                      </w:r>
                    </w:p>
                    <w:p w14:paraId="70320C08" w14:textId="77777777" w:rsidR="00E761B6" w:rsidRDefault="00E761B6" w:rsidP="00E761B6"/>
                  </w:txbxContent>
                </v:textbox>
                <w10:wrap anchorx="margin"/>
              </v:shape>
            </w:pict>
          </mc:Fallback>
        </mc:AlternateContent>
      </w:r>
    </w:p>
    <w:p w14:paraId="738E9236" w14:textId="77777777" w:rsidR="001D5DB7" w:rsidRPr="001D5DB7" w:rsidRDefault="001D5DB7" w:rsidP="00676A1E">
      <w:pPr>
        <w:rPr>
          <w:b/>
          <w:bCs/>
          <w:sz w:val="24"/>
          <w:szCs w:val="24"/>
          <w:u w:val="single"/>
        </w:rPr>
      </w:pPr>
      <w:bookmarkStart w:id="0" w:name="_GoBack"/>
      <w:bookmarkEnd w:id="0"/>
    </w:p>
    <w:p w14:paraId="512261CE" w14:textId="1D610A85" w:rsidR="00676A1E" w:rsidRPr="00676A1E" w:rsidRDefault="00676A1E" w:rsidP="00676A1E">
      <w:pPr>
        <w:rPr>
          <w:i/>
          <w:iCs/>
        </w:rPr>
      </w:pPr>
      <w:r w:rsidRPr="00676A1E">
        <w:rPr>
          <w:i/>
          <w:iCs/>
        </w:rPr>
        <w:t xml:space="preserve">-Trabajo a realizar por el tiempo de suspensión de clases desde el 19 de marzo hasta el 2 de abril. </w:t>
      </w:r>
    </w:p>
    <w:p w14:paraId="39647411" w14:textId="77777777" w:rsidR="00E761B6" w:rsidRPr="00D629E7" w:rsidRDefault="00E761B6" w:rsidP="00D227DE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D629E7">
        <w:rPr>
          <w:sz w:val="24"/>
          <w:szCs w:val="24"/>
        </w:rPr>
        <w:t xml:space="preserve">Existen diferentes zonas en las cuales se divide nuestro país. Mencione las 4 zonas nombradas en clases: </w:t>
      </w:r>
    </w:p>
    <w:p w14:paraId="5DC5891D" w14:textId="77777777" w:rsidR="00E761B6" w:rsidRPr="00D629E7" w:rsidRDefault="00E761B6" w:rsidP="00D227DE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7E2A0EAC" w14:textId="77777777" w:rsidR="00E761B6" w:rsidRPr="00D629E7" w:rsidRDefault="00E761B6" w:rsidP="00D227DE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D629E7">
        <w:rPr>
          <w:sz w:val="24"/>
          <w:szCs w:val="24"/>
        </w:rPr>
        <w:t>____________________________</w:t>
      </w:r>
    </w:p>
    <w:p w14:paraId="2E81E754" w14:textId="77777777" w:rsidR="00E761B6" w:rsidRPr="00D629E7" w:rsidRDefault="00E761B6" w:rsidP="00D227DE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D629E7">
        <w:rPr>
          <w:sz w:val="24"/>
          <w:szCs w:val="24"/>
        </w:rPr>
        <w:t>____________________________</w:t>
      </w:r>
    </w:p>
    <w:p w14:paraId="48944B52" w14:textId="77777777" w:rsidR="00E761B6" w:rsidRPr="00D629E7" w:rsidRDefault="00E761B6" w:rsidP="00D227DE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D629E7">
        <w:rPr>
          <w:sz w:val="24"/>
          <w:szCs w:val="24"/>
        </w:rPr>
        <w:t>____________________________</w:t>
      </w:r>
    </w:p>
    <w:p w14:paraId="7C1A5F67" w14:textId="77777777" w:rsidR="00D227DE" w:rsidRPr="00D629E7" w:rsidRDefault="00E761B6" w:rsidP="00D227DE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D629E7">
        <w:rPr>
          <w:sz w:val="24"/>
          <w:szCs w:val="24"/>
        </w:rPr>
        <w:t>____________________________</w:t>
      </w:r>
    </w:p>
    <w:p w14:paraId="1ACAF1B9" w14:textId="77777777" w:rsidR="00D227DE" w:rsidRPr="00D629E7" w:rsidRDefault="00D227DE" w:rsidP="00D227DE">
      <w:pPr>
        <w:pStyle w:val="Prrafodelista"/>
        <w:spacing w:line="360" w:lineRule="auto"/>
        <w:ind w:left="1068"/>
        <w:jc w:val="both"/>
        <w:rPr>
          <w:sz w:val="24"/>
          <w:szCs w:val="24"/>
        </w:rPr>
      </w:pPr>
    </w:p>
    <w:p w14:paraId="76A8110F" w14:textId="77777777" w:rsidR="00E761B6" w:rsidRPr="00D629E7" w:rsidRDefault="00E761B6" w:rsidP="00D227DE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D629E7">
        <w:rPr>
          <w:sz w:val="24"/>
          <w:szCs w:val="24"/>
        </w:rPr>
        <w:t xml:space="preserve">La zona comenzada a ver en clases fue la zona centro, dentro de </w:t>
      </w:r>
      <w:r w:rsidR="00D227DE" w:rsidRPr="00D629E7">
        <w:rPr>
          <w:sz w:val="24"/>
          <w:szCs w:val="24"/>
        </w:rPr>
        <w:t xml:space="preserve">ella </w:t>
      </w:r>
      <w:r w:rsidRPr="00D629E7">
        <w:rPr>
          <w:sz w:val="24"/>
          <w:szCs w:val="24"/>
        </w:rPr>
        <w:t xml:space="preserve">existen diferentes bailes, y uno de los que vimos fue el baile “La mazamorra”. Explique lo siguiente: </w:t>
      </w:r>
    </w:p>
    <w:p w14:paraId="28A357E6" w14:textId="77777777" w:rsidR="00E761B6" w:rsidRPr="00D629E7" w:rsidRDefault="00E761B6" w:rsidP="00D227DE">
      <w:pPr>
        <w:pStyle w:val="Prrafode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D629E7">
        <w:rPr>
          <w:sz w:val="24"/>
          <w:szCs w:val="24"/>
        </w:rPr>
        <w:t>Origen del nombre</w:t>
      </w:r>
      <w:r w:rsidR="00D227DE" w:rsidRPr="00D629E7">
        <w:rPr>
          <w:sz w:val="24"/>
          <w:szCs w:val="24"/>
        </w:rPr>
        <w:t>.</w:t>
      </w:r>
      <w:r w:rsidRPr="00D629E7">
        <w:rPr>
          <w:sz w:val="24"/>
          <w:szCs w:val="24"/>
        </w:rPr>
        <w:t xml:space="preserve"> </w:t>
      </w:r>
    </w:p>
    <w:p w14:paraId="1D6FD851" w14:textId="77777777" w:rsidR="00E761B6" w:rsidRPr="00D629E7" w:rsidRDefault="00E761B6" w:rsidP="00D227DE">
      <w:pPr>
        <w:pStyle w:val="Prrafode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D629E7">
        <w:rPr>
          <w:sz w:val="24"/>
          <w:szCs w:val="24"/>
        </w:rPr>
        <w:t>Historia</w:t>
      </w:r>
      <w:r w:rsidR="00D227DE" w:rsidRPr="00D629E7">
        <w:rPr>
          <w:sz w:val="24"/>
          <w:szCs w:val="24"/>
        </w:rPr>
        <w:t>.</w:t>
      </w:r>
    </w:p>
    <w:p w14:paraId="66CA5305" w14:textId="77777777" w:rsidR="00C5756B" w:rsidRPr="00D629E7" w:rsidRDefault="00E761B6" w:rsidP="00D227DE">
      <w:pPr>
        <w:pStyle w:val="Prrafode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D629E7">
        <w:rPr>
          <w:sz w:val="24"/>
          <w:szCs w:val="24"/>
        </w:rPr>
        <w:t>Vestimenta</w:t>
      </w:r>
      <w:r w:rsidR="00D227DE" w:rsidRPr="00D629E7">
        <w:rPr>
          <w:sz w:val="24"/>
          <w:szCs w:val="24"/>
        </w:rPr>
        <w:t xml:space="preserve">, descríbala y añada imagen </w:t>
      </w:r>
    </w:p>
    <w:p w14:paraId="7ADFDE79" w14:textId="77777777" w:rsidR="00D227DE" w:rsidRPr="00D629E7" w:rsidRDefault="00D227DE" w:rsidP="00D227DE">
      <w:pPr>
        <w:pStyle w:val="Prrafodelista"/>
        <w:spacing w:line="360" w:lineRule="auto"/>
        <w:ind w:left="1440"/>
        <w:jc w:val="both"/>
        <w:rPr>
          <w:sz w:val="24"/>
          <w:szCs w:val="24"/>
        </w:rPr>
      </w:pPr>
    </w:p>
    <w:p w14:paraId="7966CB3A" w14:textId="77777777" w:rsidR="00D227DE" w:rsidRPr="00D629E7" w:rsidRDefault="00D227DE" w:rsidP="00D227DE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D629E7">
        <w:rPr>
          <w:sz w:val="24"/>
          <w:szCs w:val="24"/>
        </w:rPr>
        <w:t>Explique en palabras sencillas, la secuencia de pasos vista en la clase anterior sobre el baile “La mazamorra”.</w:t>
      </w:r>
    </w:p>
    <w:p w14:paraId="778F7943" w14:textId="77777777" w:rsidR="00D227DE" w:rsidRDefault="00D227DE" w:rsidP="00D227DE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562BEFA8" w14:textId="77777777" w:rsidR="00D629E7" w:rsidRDefault="00D629E7" w:rsidP="00D227DE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6E95E4A8" w14:textId="77777777" w:rsidR="00D629E7" w:rsidRDefault="00D629E7" w:rsidP="00D227DE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0771FF10" w14:textId="77777777" w:rsidR="00D629E7" w:rsidRDefault="00D629E7" w:rsidP="00D227DE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3B52D05F" w14:textId="77777777" w:rsidR="002F39E0" w:rsidRPr="00D629E7" w:rsidRDefault="002F39E0" w:rsidP="00D227DE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731091E4" w14:textId="77777777" w:rsidR="00EB2519" w:rsidRPr="00D629E7" w:rsidRDefault="00D227DE" w:rsidP="00D227DE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D629E7">
        <w:rPr>
          <w:sz w:val="24"/>
          <w:szCs w:val="24"/>
        </w:rPr>
        <w:lastRenderedPageBreak/>
        <w:t xml:space="preserve">Redacte y explique 3 bailes de la zona centro, pero sin incluir el baile ya visto (la mazamorra). Dentro de estos 3 bailes nuevos debe investigar: </w:t>
      </w:r>
    </w:p>
    <w:p w14:paraId="5DB9DFAC" w14:textId="77777777" w:rsidR="00D227DE" w:rsidRPr="00D629E7" w:rsidRDefault="00D227DE" w:rsidP="00D227DE">
      <w:pPr>
        <w:pStyle w:val="Prrafodelista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D629E7">
        <w:rPr>
          <w:sz w:val="24"/>
          <w:szCs w:val="24"/>
        </w:rPr>
        <w:t>Su origen del nombre.</w:t>
      </w:r>
    </w:p>
    <w:p w14:paraId="3EC6AF76" w14:textId="77777777" w:rsidR="00D227DE" w:rsidRPr="00D629E7" w:rsidRDefault="00D227DE" w:rsidP="00D227DE">
      <w:pPr>
        <w:pStyle w:val="Prrafodelista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D629E7">
        <w:rPr>
          <w:sz w:val="24"/>
          <w:szCs w:val="24"/>
        </w:rPr>
        <w:t>Historia</w:t>
      </w:r>
    </w:p>
    <w:p w14:paraId="674623DF" w14:textId="77777777" w:rsidR="00D227DE" w:rsidRPr="00D629E7" w:rsidRDefault="00D227DE" w:rsidP="00D227DE">
      <w:pPr>
        <w:pStyle w:val="Prrafodelista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D629E7">
        <w:rPr>
          <w:sz w:val="24"/>
          <w:szCs w:val="24"/>
        </w:rPr>
        <w:t>Vestimenta, descríbala y añada imagen</w:t>
      </w:r>
    </w:p>
    <w:p w14:paraId="08DB1255" w14:textId="77777777" w:rsidR="00D629E7" w:rsidRPr="00D629E7" w:rsidRDefault="00D629E7" w:rsidP="00D629E7">
      <w:pPr>
        <w:spacing w:line="360" w:lineRule="auto"/>
        <w:jc w:val="both"/>
        <w:rPr>
          <w:sz w:val="24"/>
          <w:szCs w:val="24"/>
        </w:rPr>
      </w:pPr>
    </w:p>
    <w:p w14:paraId="575B0511" w14:textId="77777777" w:rsidR="00D629E7" w:rsidRDefault="00D629E7" w:rsidP="00D629E7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D629E7">
        <w:rPr>
          <w:sz w:val="24"/>
          <w:szCs w:val="24"/>
        </w:rPr>
        <w:t xml:space="preserve">Redacte con sus palabras una reseña sobre el folclore chileno. </w:t>
      </w:r>
    </w:p>
    <w:p w14:paraId="59DE543C" w14:textId="77777777" w:rsidR="00D629E7" w:rsidRDefault="00D629E7" w:rsidP="00D629E7">
      <w:pPr>
        <w:pStyle w:val="Prrafodelist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39E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15273B0" w14:textId="77777777" w:rsidR="00D629E7" w:rsidRDefault="00D629E7" w:rsidP="002F39E0">
      <w:pPr>
        <w:spacing w:line="360" w:lineRule="auto"/>
        <w:jc w:val="both"/>
        <w:rPr>
          <w:sz w:val="24"/>
          <w:szCs w:val="24"/>
        </w:rPr>
      </w:pPr>
    </w:p>
    <w:p w14:paraId="132D0460" w14:textId="77777777" w:rsidR="002F39E0" w:rsidRPr="002F39E0" w:rsidRDefault="002F39E0" w:rsidP="002F39E0">
      <w:pPr>
        <w:spacing w:line="360" w:lineRule="auto"/>
        <w:jc w:val="both"/>
        <w:rPr>
          <w:sz w:val="24"/>
          <w:szCs w:val="24"/>
        </w:rPr>
      </w:pPr>
    </w:p>
    <w:p w14:paraId="410D9DC2" w14:textId="77777777" w:rsidR="00D629E7" w:rsidRDefault="00D629E7" w:rsidP="00D629E7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4269EEDF" w14:textId="77777777" w:rsidR="00D629E7" w:rsidRDefault="00D629E7" w:rsidP="00D629E7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74FDC137" w14:textId="77777777" w:rsidR="00D629E7" w:rsidRPr="00D629E7" w:rsidRDefault="00D629E7" w:rsidP="00D629E7">
      <w:pPr>
        <w:pStyle w:val="Prrafodelista"/>
        <w:spacing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“</w:t>
      </w:r>
      <w:r w:rsidR="002F39E0">
        <w:rPr>
          <w:i/>
          <w:iCs/>
          <w:sz w:val="24"/>
          <w:szCs w:val="24"/>
        </w:rPr>
        <w:t>Recordar seguir los protocolos y tomar las precauciones necesarias. Cuídense y manténgase en su casa, espero se encuentren todos bien. Saludos”</w:t>
      </w:r>
    </w:p>
    <w:sectPr w:rsidR="00D629E7" w:rsidRPr="00D629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6176"/>
    <w:multiLevelType w:val="hybridMultilevel"/>
    <w:tmpl w:val="802825B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D5ED5"/>
    <w:multiLevelType w:val="hybridMultilevel"/>
    <w:tmpl w:val="A0CE84D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F7177"/>
    <w:multiLevelType w:val="hybridMultilevel"/>
    <w:tmpl w:val="64B8871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E33AB5"/>
    <w:multiLevelType w:val="hybridMultilevel"/>
    <w:tmpl w:val="F5C2CE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E44BF"/>
    <w:multiLevelType w:val="hybridMultilevel"/>
    <w:tmpl w:val="4C6E7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10DCD"/>
    <w:multiLevelType w:val="hybridMultilevel"/>
    <w:tmpl w:val="E72E6F6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B4F16"/>
    <w:multiLevelType w:val="hybridMultilevel"/>
    <w:tmpl w:val="A99899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30311"/>
    <w:multiLevelType w:val="hybridMultilevel"/>
    <w:tmpl w:val="B56A596A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D8376C8"/>
    <w:multiLevelType w:val="hybridMultilevel"/>
    <w:tmpl w:val="36CCAA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B6"/>
    <w:rsid w:val="001634B3"/>
    <w:rsid w:val="001D5DB7"/>
    <w:rsid w:val="002F39E0"/>
    <w:rsid w:val="00601731"/>
    <w:rsid w:val="00676A1E"/>
    <w:rsid w:val="00C5756B"/>
    <w:rsid w:val="00D227DE"/>
    <w:rsid w:val="00D629E7"/>
    <w:rsid w:val="00E761B6"/>
    <w:rsid w:val="00EB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82359"/>
  <w15:chartTrackingRefBased/>
  <w15:docId w15:val="{7785BB8F-3AE5-494A-924F-28418BD7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1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6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6869-8223-494D-94DE-1EC883BB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cp:keywords/>
  <dc:description/>
  <cp:lastModifiedBy>nicol</cp:lastModifiedBy>
  <cp:revision>3</cp:revision>
  <dcterms:created xsi:type="dcterms:W3CDTF">2020-03-18T12:04:00Z</dcterms:created>
  <dcterms:modified xsi:type="dcterms:W3CDTF">2020-03-18T15:35:00Z</dcterms:modified>
</cp:coreProperties>
</file>